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F1CF" w14:textId="613897E3" w:rsidR="00A266D7" w:rsidRPr="00D6633C" w:rsidRDefault="00A266D7" w:rsidP="00A266D7">
      <w:pPr>
        <w:pStyle w:val="Nzev"/>
        <w:rPr>
          <w:rFonts w:ascii="Arial" w:hAnsi="Arial" w:cs="Arial"/>
          <w:i/>
          <w:sz w:val="28"/>
          <w:szCs w:val="28"/>
        </w:rPr>
      </w:pPr>
      <w:r w:rsidRPr="00D6633C">
        <w:rPr>
          <w:rFonts w:ascii="Arial" w:hAnsi="Arial" w:cs="Arial"/>
          <w:sz w:val="28"/>
          <w:szCs w:val="28"/>
        </w:rPr>
        <w:t xml:space="preserve">Žádost o </w:t>
      </w:r>
      <w:r>
        <w:rPr>
          <w:rFonts w:ascii="Arial" w:hAnsi="Arial" w:cs="Arial"/>
          <w:sz w:val="28"/>
          <w:szCs w:val="28"/>
        </w:rPr>
        <w:t xml:space="preserve">předčasné </w:t>
      </w:r>
      <w:r w:rsidRPr="00D6633C">
        <w:rPr>
          <w:rFonts w:ascii="Arial" w:hAnsi="Arial" w:cs="Arial"/>
          <w:sz w:val="28"/>
          <w:szCs w:val="28"/>
        </w:rPr>
        <w:t xml:space="preserve">přijetí k základnímu vzdělávání </w:t>
      </w:r>
    </w:p>
    <w:p w14:paraId="698166B7" w14:textId="77777777" w:rsidR="00A266D7" w:rsidRDefault="00A266D7" w:rsidP="00A266D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44E767D" w14:textId="377E2F2C" w:rsidR="00A266D7" w:rsidRPr="00850433" w:rsidRDefault="00A266D7" w:rsidP="00A266D7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141A5F">
        <w:rPr>
          <w:rFonts w:ascii="Arial" w:hAnsi="Arial" w:cs="Arial"/>
          <w:b/>
          <w:sz w:val="22"/>
          <w:szCs w:val="22"/>
        </w:rPr>
        <w:t>Žádám o p</w:t>
      </w:r>
      <w:r>
        <w:rPr>
          <w:rFonts w:ascii="Arial" w:hAnsi="Arial" w:cs="Arial"/>
          <w:b/>
          <w:sz w:val="22"/>
          <w:szCs w:val="22"/>
        </w:rPr>
        <w:t>ředčasné p</w:t>
      </w:r>
      <w:r w:rsidRPr="00141A5F">
        <w:rPr>
          <w:rFonts w:ascii="Arial" w:hAnsi="Arial" w:cs="Arial"/>
          <w:b/>
          <w:sz w:val="22"/>
          <w:szCs w:val="22"/>
        </w:rPr>
        <w:t xml:space="preserve">řijetí k základnímu vzdělávání </w:t>
      </w:r>
      <w:r w:rsidRPr="00141A5F">
        <w:rPr>
          <w:rFonts w:ascii="Arial" w:hAnsi="Arial" w:cs="Arial"/>
          <w:b/>
          <w:bCs/>
          <w:iCs/>
          <w:sz w:val="22"/>
          <w:szCs w:val="22"/>
        </w:rPr>
        <w:t xml:space="preserve">od školního roku 2026/2027 </w:t>
      </w:r>
      <w:r w:rsidRPr="00141A5F">
        <w:rPr>
          <w:rFonts w:ascii="Arial" w:hAnsi="Arial" w:cs="Arial"/>
          <w:b/>
          <w:sz w:val="22"/>
          <w:szCs w:val="22"/>
        </w:rPr>
        <w:t xml:space="preserve">do základní školy, </w:t>
      </w:r>
      <w:r w:rsidRPr="00850433">
        <w:rPr>
          <w:rFonts w:ascii="Arial" w:hAnsi="Arial" w:cs="Arial"/>
          <w:b/>
          <w:sz w:val="22"/>
          <w:szCs w:val="22"/>
        </w:rPr>
        <w:t xml:space="preserve">jejíž činnost vykonává </w:t>
      </w:r>
      <w:r w:rsidRPr="00850433">
        <w:rPr>
          <w:rFonts w:ascii="Arial" w:hAnsi="Arial" w:cs="Arial"/>
          <w:b/>
          <w:iCs/>
          <w:sz w:val="22"/>
          <w:szCs w:val="22"/>
        </w:rPr>
        <w:t xml:space="preserve">Masarykova základní škola a mateřská škola, Železnice. </w:t>
      </w:r>
    </w:p>
    <w:p w14:paraId="7124647C" w14:textId="77777777" w:rsidR="00A266D7" w:rsidRPr="00141A5F" w:rsidRDefault="00A266D7" w:rsidP="00A266D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C2FE967" w14:textId="77777777" w:rsidR="00A266D7" w:rsidRPr="00141A5F" w:rsidRDefault="00A266D7" w:rsidP="00A266D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1A5F">
        <w:rPr>
          <w:rFonts w:ascii="Arial" w:hAnsi="Arial" w:cs="Arial"/>
          <w:b/>
          <w:bCs/>
          <w:iCs/>
          <w:sz w:val="22"/>
          <w:szCs w:val="22"/>
        </w:rPr>
        <w:t>Účastník řízení (dítě):</w:t>
      </w:r>
    </w:p>
    <w:p w14:paraId="7519CDBC" w14:textId="77777777" w:rsidR="00A266D7" w:rsidRPr="00141A5F" w:rsidRDefault="00A266D7" w:rsidP="00A266D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Jméno a příjmení:</w:t>
      </w:r>
      <w:r w:rsidRPr="00141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</w:t>
      </w:r>
      <w:r w:rsidRPr="00141A5F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_</w:t>
      </w:r>
    </w:p>
    <w:p w14:paraId="79F6A3C6" w14:textId="77777777" w:rsidR="00A266D7" w:rsidRPr="00141A5F" w:rsidRDefault="00A266D7" w:rsidP="00A266D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 xml:space="preserve">Datum </w:t>
      </w:r>
      <w:r>
        <w:rPr>
          <w:rFonts w:ascii="Arial" w:hAnsi="Arial" w:cs="Arial"/>
          <w:sz w:val="22"/>
          <w:szCs w:val="22"/>
        </w:rPr>
        <w:t xml:space="preserve">a místo </w:t>
      </w:r>
      <w:r w:rsidRPr="00141A5F">
        <w:rPr>
          <w:rFonts w:ascii="Arial" w:hAnsi="Arial" w:cs="Arial"/>
          <w:sz w:val="22"/>
          <w:szCs w:val="22"/>
        </w:rPr>
        <w:t>narození:</w:t>
      </w:r>
      <w:r w:rsidRPr="00141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</w:t>
      </w:r>
      <w:r w:rsidRPr="00141A5F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05F5D426" w14:textId="77777777" w:rsidR="00A266D7" w:rsidRPr="00141A5F" w:rsidRDefault="00A266D7" w:rsidP="00A266D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Místo trvalého pobytu (u cizince místo pobytu): 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141A5F">
        <w:rPr>
          <w:rFonts w:ascii="Arial" w:hAnsi="Arial" w:cs="Arial"/>
          <w:sz w:val="22"/>
          <w:szCs w:val="22"/>
        </w:rPr>
        <w:t>__</w:t>
      </w:r>
    </w:p>
    <w:p w14:paraId="42D87AF7" w14:textId="77777777" w:rsidR="00A266D7" w:rsidRPr="00141A5F" w:rsidRDefault="00A266D7" w:rsidP="00A266D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05F22250" w14:textId="77777777" w:rsidR="00A266D7" w:rsidRPr="00141A5F" w:rsidRDefault="00A266D7" w:rsidP="00A266D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141A5F">
        <w:rPr>
          <w:rFonts w:ascii="Arial" w:hAnsi="Arial" w:cs="Arial"/>
          <w:iCs/>
          <w:color w:val="auto"/>
          <w:sz w:val="22"/>
          <w:szCs w:val="22"/>
        </w:rPr>
        <w:t>Povinné předškolní vzdělávání dítěte:</w:t>
      </w:r>
    </w:p>
    <w:p w14:paraId="351AFC9A" w14:textId="77777777" w:rsidR="00A266D7" w:rsidRPr="00141A5F" w:rsidRDefault="00A266D7" w:rsidP="00A266D7">
      <w:pPr>
        <w:pStyle w:val="Odstavecseseznamem"/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iCs/>
          <w:sz w:val="22"/>
          <w:szCs w:val="22"/>
        </w:rPr>
        <w:t>plní; adresa školy:</w:t>
      </w:r>
      <w:r w:rsidRPr="00141A5F">
        <w:rPr>
          <w:rFonts w:ascii="Arial" w:hAnsi="Arial" w:cs="Arial"/>
          <w:sz w:val="22"/>
          <w:szCs w:val="22"/>
        </w:rPr>
        <w:t xml:space="preserve"> 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141A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</w:p>
    <w:p w14:paraId="675979DB" w14:textId="77777777" w:rsidR="00A266D7" w:rsidRPr="00141A5F" w:rsidRDefault="00A266D7" w:rsidP="00A266D7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141A5F">
        <w:rPr>
          <w:rFonts w:ascii="Arial" w:hAnsi="Arial" w:cs="Arial"/>
          <w:iCs/>
          <w:color w:val="auto"/>
          <w:sz w:val="22"/>
          <w:szCs w:val="22"/>
        </w:rPr>
        <w:t>neplní; důvod: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_____________________________________________________________</w:t>
      </w:r>
    </w:p>
    <w:p w14:paraId="6EA4C58F" w14:textId="77777777" w:rsidR="00A266D7" w:rsidRDefault="00A266D7" w:rsidP="00A266D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3BFA95" w14:textId="77777777" w:rsidR="00A266D7" w:rsidRPr="00141A5F" w:rsidRDefault="00A266D7" w:rsidP="00A266D7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41A5F">
        <w:rPr>
          <w:rFonts w:ascii="Arial" w:hAnsi="Arial" w:cs="Arial"/>
          <w:b/>
          <w:bCs/>
          <w:sz w:val="22"/>
          <w:szCs w:val="22"/>
        </w:rPr>
        <w:t>Zákonný zástupce dítěte, popř. jiná osoba, která je oprávněna účastníka řízení zastupovat:</w:t>
      </w:r>
    </w:p>
    <w:p w14:paraId="1208F4E2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Jméno a příjmení:</w:t>
      </w:r>
      <w:r w:rsidRPr="00141A5F">
        <w:rPr>
          <w:rFonts w:ascii="Arial" w:hAnsi="Arial" w:cs="Arial"/>
          <w:sz w:val="22"/>
          <w:szCs w:val="22"/>
        </w:rPr>
        <w:tab/>
        <w:t xml:space="preserve"> </w:t>
      </w:r>
      <w:r w:rsidRPr="00141A5F">
        <w:rPr>
          <w:rFonts w:ascii="Arial" w:hAnsi="Arial" w:cs="Arial"/>
          <w:sz w:val="22"/>
          <w:szCs w:val="22"/>
        </w:rPr>
        <w:tab/>
        <w:t>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141A5F">
        <w:rPr>
          <w:rFonts w:ascii="Arial" w:hAnsi="Arial" w:cs="Arial"/>
          <w:sz w:val="22"/>
          <w:szCs w:val="22"/>
        </w:rPr>
        <w:t>______</w:t>
      </w:r>
    </w:p>
    <w:p w14:paraId="7CA731E7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</w:p>
    <w:p w14:paraId="353266C7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Datum narození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141A5F">
        <w:rPr>
          <w:rFonts w:ascii="Arial" w:hAnsi="Arial" w:cs="Arial"/>
          <w:sz w:val="22"/>
          <w:szCs w:val="22"/>
        </w:rPr>
        <w:t>___</w:t>
      </w:r>
    </w:p>
    <w:p w14:paraId="699D9D82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Místo trvalého pobytu</w:t>
      </w:r>
    </w:p>
    <w:p w14:paraId="5EB06D6D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(u cizince místo pobytu):</w:t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Pr="00141A5F">
        <w:rPr>
          <w:rFonts w:ascii="Arial" w:hAnsi="Arial" w:cs="Arial"/>
          <w:sz w:val="22"/>
          <w:szCs w:val="22"/>
        </w:rPr>
        <w:t>_______</w:t>
      </w:r>
    </w:p>
    <w:p w14:paraId="3162C956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</w:p>
    <w:p w14:paraId="35D2C0CF" w14:textId="77777777" w:rsidR="00A266D7" w:rsidRPr="00141A5F" w:rsidRDefault="00A266D7" w:rsidP="00A266D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Telefon*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</w:t>
      </w:r>
      <w:r w:rsidRPr="00141A5F">
        <w:rPr>
          <w:rFonts w:ascii="Arial" w:hAnsi="Arial" w:cs="Arial"/>
          <w:sz w:val="22"/>
          <w:szCs w:val="22"/>
        </w:rPr>
        <w:t>____________________________________________</w:t>
      </w:r>
    </w:p>
    <w:p w14:paraId="713B937F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E-mail*:</w:t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</w:r>
      <w:r w:rsidRPr="00141A5F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15966839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</w:p>
    <w:p w14:paraId="46291A90" w14:textId="77777777" w:rsidR="00A266D7" w:rsidRPr="00141A5F" w:rsidRDefault="00A266D7" w:rsidP="00A266D7">
      <w:pPr>
        <w:tabs>
          <w:tab w:val="left" w:pos="2835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Datová schránka*:</w:t>
      </w:r>
      <w:r w:rsidRPr="00141A5F">
        <w:rPr>
          <w:rFonts w:ascii="Arial" w:hAnsi="Arial" w:cs="Arial"/>
          <w:sz w:val="22"/>
          <w:szCs w:val="22"/>
        </w:rPr>
        <w:tab/>
        <w:t>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31ECE792" w14:textId="77777777" w:rsidR="00A266D7" w:rsidRPr="00141A5F" w:rsidRDefault="00A266D7" w:rsidP="00A266D7">
      <w:pPr>
        <w:jc w:val="both"/>
        <w:rPr>
          <w:rFonts w:ascii="Arial" w:hAnsi="Arial" w:cs="Arial"/>
          <w:b/>
          <w:sz w:val="22"/>
          <w:szCs w:val="22"/>
        </w:rPr>
      </w:pPr>
    </w:p>
    <w:p w14:paraId="687C9D09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FA149AD" w14:textId="77777777" w:rsidR="00A266D7" w:rsidRPr="00141A5F" w:rsidRDefault="00A266D7" w:rsidP="00A266D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141A5F">
        <w:rPr>
          <w:rFonts w:ascii="Arial" w:hAnsi="Arial" w:cs="Arial"/>
          <w:sz w:val="22"/>
          <w:szCs w:val="22"/>
        </w:rPr>
        <w:t>___</w:t>
      </w:r>
    </w:p>
    <w:p w14:paraId="39941870" w14:textId="77777777" w:rsidR="00A266D7" w:rsidRDefault="00A266D7" w:rsidP="00A266D7">
      <w:pPr>
        <w:pStyle w:val="Default"/>
        <w:spacing w:before="240"/>
        <w:jc w:val="both"/>
        <w:rPr>
          <w:rFonts w:ascii="Arial" w:hAnsi="Arial" w:cs="Arial"/>
          <w:color w:val="auto"/>
          <w:sz w:val="18"/>
          <w:szCs w:val="18"/>
        </w:rPr>
      </w:pPr>
      <w:r w:rsidRPr="00850433">
        <w:rPr>
          <w:rFonts w:ascii="Arial" w:hAnsi="Arial" w:cs="Arial"/>
          <w:color w:val="auto"/>
          <w:sz w:val="18"/>
          <w:szCs w:val="18"/>
        </w:rPr>
        <w:t>Doplňující informace k žádosti (pokud jsou uvedeny v kritériích školy</w:t>
      </w:r>
      <w:r>
        <w:rPr>
          <w:rFonts w:ascii="Arial" w:hAnsi="Arial" w:cs="Arial"/>
          <w:color w:val="auto"/>
          <w:sz w:val="18"/>
          <w:szCs w:val="18"/>
        </w:rPr>
        <w:t xml:space="preserve"> a</w:t>
      </w:r>
      <w:r w:rsidRPr="00850433">
        <w:rPr>
          <w:rFonts w:ascii="Arial" w:hAnsi="Arial" w:cs="Arial"/>
          <w:color w:val="auto"/>
          <w:sz w:val="18"/>
          <w:szCs w:val="18"/>
        </w:rPr>
        <w:t xml:space="preserve"> jsou potřebné k posouzení – např. sourozenec ve škole)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Pr="00850433">
        <w:rPr>
          <w:rFonts w:ascii="Arial" w:hAnsi="Arial" w:cs="Arial"/>
          <w:color w:val="auto"/>
          <w:sz w:val="18"/>
          <w:szCs w:val="18"/>
        </w:rPr>
        <w:t xml:space="preserve"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</w:t>
      </w:r>
      <w:r w:rsidRPr="00850433">
        <w:rPr>
          <w:rFonts w:ascii="Arial" w:hAnsi="Arial" w:cs="Arial"/>
          <w:sz w:val="18"/>
          <w:szCs w:val="18"/>
        </w:rPr>
        <w:t>s výjimkou nespádového žáka, pokud by bylo zřejmé, že jeho přijetím by byl porušen limit počtu žáků s přiznanými podpůrnými opatřeními dle § 17 odst. 2 vyhlášky č. 27/2016 Sb.</w:t>
      </w:r>
      <w:r w:rsidRPr="00850433">
        <w:rPr>
          <w:rFonts w:ascii="Arial" w:hAnsi="Arial" w:cs="Arial"/>
          <w:color w:val="auto"/>
          <w:sz w:val="18"/>
          <w:szCs w:val="18"/>
        </w:rPr>
        <w:t xml:space="preserve">). </w:t>
      </w:r>
    </w:p>
    <w:p w14:paraId="017A4913" w14:textId="77777777" w:rsidR="00A266D7" w:rsidRPr="00850433" w:rsidRDefault="00A266D7" w:rsidP="00A266D7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B51FCD9" w14:textId="77777777" w:rsidR="00A266D7" w:rsidRPr="00850433" w:rsidRDefault="00A266D7" w:rsidP="00A266D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 w:rsidRPr="00850433">
        <w:rPr>
          <w:rFonts w:ascii="Arial" w:hAnsi="Arial" w:cs="Arial"/>
          <w:sz w:val="18"/>
          <w:szCs w:val="18"/>
        </w:rPr>
        <w:t>____________________________________________________</w:t>
      </w:r>
    </w:p>
    <w:p w14:paraId="235DEB59" w14:textId="77777777" w:rsidR="00A266D7" w:rsidRPr="00141A5F" w:rsidRDefault="00A266D7" w:rsidP="00A266D7">
      <w:pPr>
        <w:rPr>
          <w:rFonts w:ascii="Arial" w:hAnsi="Arial" w:cs="Arial"/>
          <w:sz w:val="22"/>
          <w:szCs w:val="22"/>
        </w:rPr>
      </w:pPr>
    </w:p>
    <w:p w14:paraId="651A8474" w14:textId="77777777" w:rsidR="00A266D7" w:rsidRDefault="00A266D7" w:rsidP="00A266D7">
      <w:pPr>
        <w:jc w:val="both"/>
        <w:rPr>
          <w:rFonts w:ascii="Arial" w:hAnsi="Arial" w:cs="Arial"/>
          <w:sz w:val="22"/>
          <w:szCs w:val="22"/>
        </w:rPr>
      </w:pPr>
    </w:p>
    <w:p w14:paraId="45584F26" w14:textId="77777777" w:rsidR="00A266D7" w:rsidRPr="00141A5F" w:rsidRDefault="00A266D7" w:rsidP="00A266D7">
      <w:pPr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V __________________________dne: _____________</w:t>
      </w:r>
    </w:p>
    <w:p w14:paraId="67E14C0E" w14:textId="77777777" w:rsidR="00A266D7" w:rsidRPr="00141A5F" w:rsidRDefault="00A266D7" w:rsidP="00A266D7">
      <w:pPr>
        <w:ind w:left="4956" w:firstLine="708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</w:t>
      </w:r>
      <w:r w:rsidRPr="00141A5F">
        <w:rPr>
          <w:rFonts w:ascii="Arial" w:hAnsi="Arial" w:cs="Arial"/>
          <w:sz w:val="22"/>
          <w:szCs w:val="22"/>
        </w:rPr>
        <w:t>_</w:t>
      </w:r>
    </w:p>
    <w:p w14:paraId="492F9A77" w14:textId="77777777" w:rsidR="00A266D7" w:rsidRPr="00141A5F" w:rsidRDefault="00A266D7" w:rsidP="00A266D7">
      <w:pPr>
        <w:ind w:left="5812"/>
        <w:jc w:val="both"/>
        <w:rPr>
          <w:rFonts w:ascii="Arial" w:hAnsi="Arial" w:cs="Arial"/>
          <w:sz w:val="22"/>
          <w:szCs w:val="22"/>
        </w:rPr>
      </w:pPr>
      <w:r w:rsidRPr="00141A5F">
        <w:rPr>
          <w:rFonts w:ascii="Arial" w:hAnsi="Arial" w:cs="Arial"/>
          <w:sz w:val="22"/>
          <w:szCs w:val="22"/>
        </w:rPr>
        <w:t>podpis zákonného zástupce</w:t>
      </w:r>
    </w:p>
    <w:p w14:paraId="424597DA" w14:textId="77777777" w:rsidR="00A266D7" w:rsidRPr="00850433" w:rsidRDefault="00A266D7" w:rsidP="00A266D7">
      <w:pPr>
        <w:pStyle w:val="Default"/>
        <w:spacing w:before="240"/>
        <w:rPr>
          <w:rFonts w:ascii="Arial" w:hAnsi="Arial" w:cs="Arial"/>
          <w:iCs/>
          <w:sz w:val="22"/>
          <w:szCs w:val="22"/>
        </w:rPr>
      </w:pPr>
      <w:r w:rsidRPr="00850433">
        <w:rPr>
          <w:rFonts w:ascii="Arial" w:hAnsi="Arial" w:cs="Arial"/>
          <w:iCs/>
          <w:sz w:val="22"/>
          <w:szCs w:val="22"/>
        </w:rPr>
        <w:t>Datum doručení:</w:t>
      </w:r>
      <w:r>
        <w:rPr>
          <w:rFonts w:ascii="Arial" w:hAnsi="Arial" w:cs="Arial"/>
          <w:iCs/>
          <w:sz w:val="22"/>
          <w:szCs w:val="22"/>
        </w:rPr>
        <w:t>_______________</w:t>
      </w:r>
      <w:r w:rsidRPr="00850433">
        <w:rPr>
          <w:rFonts w:ascii="Arial" w:hAnsi="Arial" w:cs="Arial"/>
          <w:iCs/>
          <w:sz w:val="22"/>
          <w:szCs w:val="22"/>
        </w:rPr>
        <w:t xml:space="preserve"> Registrační číslo: </w:t>
      </w:r>
      <w:r>
        <w:rPr>
          <w:rFonts w:ascii="Arial" w:hAnsi="Arial" w:cs="Arial"/>
          <w:iCs/>
          <w:sz w:val="22"/>
          <w:szCs w:val="22"/>
        </w:rPr>
        <w:t>_________________________________</w:t>
      </w:r>
    </w:p>
    <w:p w14:paraId="02DF711F" w14:textId="77777777" w:rsidR="00A266D7" w:rsidRPr="00850433" w:rsidRDefault="00A266D7" w:rsidP="00A266D7">
      <w:pPr>
        <w:pStyle w:val="Default"/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850433">
        <w:rPr>
          <w:rFonts w:ascii="Arial" w:hAnsi="Arial" w:cs="Arial"/>
          <w:iCs/>
          <w:sz w:val="22"/>
          <w:szCs w:val="22"/>
        </w:rPr>
        <w:t xml:space="preserve">Počet listů: </w:t>
      </w:r>
      <w:r>
        <w:rPr>
          <w:rFonts w:ascii="Arial" w:hAnsi="Arial" w:cs="Arial"/>
          <w:iCs/>
          <w:sz w:val="22"/>
          <w:szCs w:val="22"/>
        </w:rPr>
        <w:t>___________________</w:t>
      </w:r>
      <w:r w:rsidRPr="00850433">
        <w:rPr>
          <w:rFonts w:ascii="Arial" w:hAnsi="Arial" w:cs="Arial"/>
          <w:iCs/>
          <w:sz w:val="22"/>
          <w:szCs w:val="22"/>
        </w:rPr>
        <w:t xml:space="preserve"> Počet příloh: </w:t>
      </w:r>
      <w:r>
        <w:rPr>
          <w:rFonts w:ascii="Arial" w:hAnsi="Arial" w:cs="Arial"/>
          <w:iCs/>
          <w:sz w:val="22"/>
          <w:szCs w:val="22"/>
        </w:rPr>
        <w:t>_____________________________________</w:t>
      </w:r>
    </w:p>
    <w:p w14:paraId="51036D74" w14:textId="77777777" w:rsidR="00A266D7" w:rsidRDefault="00A266D7" w:rsidP="00A266D7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50433">
        <w:rPr>
          <w:rFonts w:ascii="Arial" w:hAnsi="Arial" w:cs="Arial"/>
          <w:bCs/>
          <w:iCs/>
          <w:color w:val="auto"/>
          <w:sz w:val="20"/>
          <w:szCs w:val="20"/>
        </w:rPr>
        <w:t xml:space="preserve">(např. doporučení školského poradenského zařízení, </w:t>
      </w:r>
      <w:r w:rsidRPr="00850433">
        <w:rPr>
          <w:rFonts w:ascii="Arial" w:hAnsi="Arial" w:cs="Arial"/>
          <w:iCs/>
          <w:color w:val="auto"/>
          <w:sz w:val="20"/>
          <w:szCs w:val="20"/>
        </w:rPr>
        <w:t>odborného lékaře nebo klinického psychologa), příp. další s ohledem na individuální případ – soudní rozhodnutí apod.</w:t>
      </w:r>
    </w:p>
    <w:p w14:paraId="1F94A6A8" w14:textId="77777777" w:rsidR="00A266D7" w:rsidRPr="00850433" w:rsidRDefault="00A266D7" w:rsidP="00A266D7">
      <w:pPr>
        <w:pStyle w:val="Default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0A8497C7" w14:textId="67F1D12A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lastRenderedPageBreak/>
        <w:t>Doklady, které je zákonný zástupce povinen předložit při zápisu:</w:t>
      </w: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0A2967A2" w14:textId="77777777" w:rsidR="007F1270" w:rsidRDefault="00642081" w:rsidP="007F1270">
      <w:pPr>
        <w:numPr>
          <w:ilvl w:val="0"/>
          <w:numId w:val="1"/>
        </w:numPr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 w:rsidRPr="007F1270">
        <w:rPr>
          <w:rFonts w:ascii="Arial" w:hAnsi="Arial" w:cs="Arial"/>
          <w:sz w:val="20"/>
          <w:szCs w:val="20"/>
        </w:rPr>
        <w:t>průkaz totožnosti zákonného zástupce, popř. doklad o zmocnění zastupovat dítě v přijímacím řízení v případě jiných osob, které jsou oprávněny účastníka řízení zastupovat</w:t>
      </w:r>
    </w:p>
    <w:p w14:paraId="5562CE72" w14:textId="1EB112C2" w:rsidR="007F1270" w:rsidRPr="007F1270" w:rsidRDefault="007F1270" w:rsidP="007F1270">
      <w:pPr>
        <w:numPr>
          <w:ilvl w:val="0"/>
          <w:numId w:val="1"/>
        </w:numPr>
        <w:spacing w:beforeAutospacing="1" w:afterAutospacing="1"/>
        <w:jc w:val="both"/>
        <w:rPr>
          <w:rFonts w:ascii="Arial" w:hAnsi="Arial" w:cs="Arial"/>
          <w:sz w:val="20"/>
          <w:szCs w:val="20"/>
        </w:rPr>
      </w:pPr>
      <w:r w:rsidRPr="007F1270">
        <w:rPr>
          <w:rFonts w:ascii="Arial" w:hAnsi="Arial" w:cs="Arial"/>
          <w:sz w:val="20"/>
          <w:szCs w:val="20"/>
        </w:rPr>
        <w:t>u dítěte narozeného v období od září do konce prosince doporučující vyjádření školského poradenského zařízení, dítěte narozeného od ledna do konce června doporučující vyjádření školského poradenského zařízení a odborného lékaře</w:t>
      </w:r>
    </w:p>
    <w:sectPr w:rsidR="007F1270" w:rsidRPr="007F1270" w:rsidSect="00A266D7">
      <w:headerReference w:type="first" r:id="rId8"/>
      <w:footerReference w:type="first" r:id="rId9"/>
      <w:pgSz w:w="11906" w:h="16838"/>
      <w:pgMar w:top="1417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762D" w14:textId="77777777" w:rsidR="00A14D93" w:rsidRDefault="00A14D93" w:rsidP="00910B0D">
      <w:r>
        <w:separator/>
      </w:r>
    </w:p>
  </w:endnote>
  <w:endnote w:type="continuationSeparator" w:id="0">
    <w:p w14:paraId="169AAE9F" w14:textId="77777777" w:rsidR="00A14D93" w:rsidRDefault="00A14D93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D3D40" w14:textId="77777777" w:rsidR="00A14D93" w:rsidRDefault="00A14D93" w:rsidP="00910B0D">
      <w:r>
        <w:separator/>
      </w:r>
    </w:p>
  </w:footnote>
  <w:footnote w:type="continuationSeparator" w:id="0">
    <w:p w14:paraId="7378203E" w14:textId="77777777" w:rsidR="00A14D93" w:rsidRDefault="00A14D93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CEFB" w14:textId="29E09412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D6633C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34CF"/>
    <w:multiLevelType w:val="hybridMultilevel"/>
    <w:tmpl w:val="82B624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33589">
    <w:abstractNumId w:val="1"/>
  </w:num>
  <w:num w:numId="2" w16cid:durableId="11280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3222DC"/>
    <w:rsid w:val="0034602C"/>
    <w:rsid w:val="00380611"/>
    <w:rsid w:val="00380D10"/>
    <w:rsid w:val="003A449E"/>
    <w:rsid w:val="004654C3"/>
    <w:rsid w:val="00465B23"/>
    <w:rsid w:val="0046723A"/>
    <w:rsid w:val="005422E9"/>
    <w:rsid w:val="00560F00"/>
    <w:rsid w:val="00642081"/>
    <w:rsid w:val="0064247B"/>
    <w:rsid w:val="006833C1"/>
    <w:rsid w:val="006F04D2"/>
    <w:rsid w:val="007255BA"/>
    <w:rsid w:val="007D2397"/>
    <w:rsid w:val="007F1270"/>
    <w:rsid w:val="008955F6"/>
    <w:rsid w:val="00906130"/>
    <w:rsid w:val="00910B0D"/>
    <w:rsid w:val="009E29E6"/>
    <w:rsid w:val="00A114BE"/>
    <w:rsid w:val="00A14D93"/>
    <w:rsid w:val="00A266D7"/>
    <w:rsid w:val="00A47321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6633C"/>
    <w:rsid w:val="00D764C9"/>
    <w:rsid w:val="00D8536B"/>
    <w:rsid w:val="00DE5B25"/>
    <w:rsid w:val="00EA56EA"/>
    <w:rsid w:val="00EC19EC"/>
    <w:rsid w:val="00F42587"/>
    <w:rsid w:val="00F463E5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547A70"/>
  <w15:docId w15:val="{A53158F6-4A98-4AA8-B92B-59AD17C3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F1270"/>
    <w:pPr>
      <w:ind w:left="720"/>
      <w:contextualSpacing/>
    </w:pPr>
  </w:style>
  <w:style w:type="paragraph" w:customStyle="1" w:styleId="Default">
    <w:name w:val="Default"/>
    <w:rsid w:val="00A266D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9FE6-4EC3-4321-9F05-CF5C016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Soňa Munzarová</cp:lastModifiedBy>
  <cp:revision>3</cp:revision>
  <cp:lastPrinted>2024-02-26T13:10:00Z</cp:lastPrinted>
  <dcterms:created xsi:type="dcterms:W3CDTF">2025-03-05T10:12:00Z</dcterms:created>
  <dcterms:modified xsi:type="dcterms:W3CDTF">2025-12-15T09:32:00Z</dcterms:modified>
</cp:coreProperties>
</file>